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A450" w14:textId="77777777" w:rsidR="000B2512" w:rsidRDefault="000B2512" w:rsidP="003E40CF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1FAE8C9" w14:textId="77777777" w:rsidR="003E40CF" w:rsidRDefault="003E40CF" w:rsidP="00674891">
      <w:pPr>
        <w:jc w:val="right"/>
        <w:rPr>
          <w:rFonts w:ascii="Arial" w:hAnsi="Arial" w:cs="Arial"/>
          <w:sz w:val="16"/>
          <w:szCs w:val="16"/>
        </w:rPr>
      </w:pPr>
    </w:p>
    <w:p w14:paraId="5D3A339B" w14:textId="31AE2CD6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1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Default="00C51956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 xml:space="preserve">      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499" w14:textId="77777777" w:rsidR="003D0920" w:rsidRDefault="003D0920">
      <w:r>
        <w:separator/>
      </w:r>
    </w:p>
  </w:endnote>
  <w:endnote w:type="continuationSeparator" w:id="0">
    <w:p w14:paraId="38AA9490" w14:textId="77777777" w:rsidR="003D0920" w:rsidRDefault="003D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1FD03B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3903" w14:textId="77777777" w:rsidR="003D0920" w:rsidRDefault="003D0920">
      <w:r>
        <w:separator/>
      </w:r>
    </w:p>
  </w:footnote>
  <w:footnote w:type="continuationSeparator" w:id="0">
    <w:p w14:paraId="0266DF67" w14:textId="77777777" w:rsidR="003D0920" w:rsidRDefault="003D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3"/>
  </w:num>
  <w:num w:numId="16" w16cid:durableId="1927491862">
    <w:abstractNumId w:val="15"/>
  </w:num>
  <w:num w:numId="17" w16cid:durableId="1461193551">
    <w:abstractNumId w:val="18"/>
  </w:num>
  <w:num w:numId="18" w16cid:durableId="87240931">
    <w:abstractNumId w:val="14"/>
  </w:num>
  <w:num w:numId="19" w16cid:durableId="1112166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20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40CF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</cp:lastModifiedBy>
  <cp:revision>2</cp:revision>
  <cp:lastPrinted>2017-06-22T12:04:00Z</cp:lastPrinted>
  <dcterms:created xsi:type="dcterms:W3CDTF">2023-03-13T09:02:00Z</dcterms:created>
  <dcterms:modified xsi:type="dcterms:W3CDTF">2023-03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